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439D" w14:textId="3B0E5D5B" w:rsidR="00E84FCC" w:rsidRPr="008D0EAD" w:rsidRDefault="00E84FCC" w:rsidP="00E302EE">
      <w:pPr>
        <w:autoSpaceDE w:val="0"/>
        <w:autoSpaceDN w:val="0"/>
        <w:adjustRightInd w:val="0"/>
        <w:spacing w:line="380" w:lineRule="exact"/>
        <w:rPr>
          <w:rFonts w:ascii="ＭＳ 明朝" w:eastAsia="ＭＳ 明朝" w:hAnsi="ＭＳ 明朝" w:cs="Times New Roman"/>
          <w:b/>
          <w:bCs/>
          <w:color w:val="000000" w:themeColor="text1"/>
          <w:szCs w:val="24"/>
          <w:lang w:bidi="he-IL"/>
        </w:rPr>
      </w:pPr>
      <w:bookmarkStart w:id="0" w:name="_Hlk39050974"/>
      <w:bookmarkStart w:id="1" w:name="_GoBack"/>
      <w:bookmarkEnd w:id="1"/>
      <w:r w:rsidRPr="008D0EAD">
        <w:rPr>
          <w:rFonts w:ascii="ＭＳ 明朝" w:eastAsia="ＭＳ 明朝" w:hAnsi="ＭＳ 明朝" w:cs="ＭＳ ゴシック" w:hint="eastAsia"/>
          <w:b/>
          <w:bCs/>
          <w:color w:val="000000" w:themeColor="text1"/>
          <w:kern w:val="0"/>
          <w:szCs w:val="24"/>
          <w:lang w:bidi="he-IL"/>
        </w:rPr>
        <w:t>第</w:t>
      </w:r>
      <w:r w:rsidR="00DC0CC1" w:rsidRPr="008D0EAD">
        <w:rPr>
          <w:rFonts w:ascii="ＭＳ 明朝" w:eastAsia="ＭＳ 明朝" w:hAnsi="ＭＳ 明朝" w:cs="ＭＳ ゴシック" w:hint="eastAsia"/>
          <w:b/>
          <w:bCs/>
          <w:color w:val="000000" w:themeColor="text1"/>
          <w:kern w:val="0"/>
          <w:szCs w:val="24"/>
          <w:lang w:bidi="he-IL"/>
        </w:rPr>
        <w:t>5</w:t>
      </w:r>
      <w:r w:rsidRPr="008D0EAD">
        <w:rPr>
          <w:rFonts w:ascii="ＭＳ 明朝" w:eastAsia="ＭＳ 明朝" w:hAnsi="ＭＳ 明朝" w:cs="ＭＳ ゴシック"/>
          <w:b/>
          <w:bCs/>
          <w:color w:val="000000" w:themeColor="text1"/>
          <w:kern w:val="0"/>
          <w:szCs w:val="24"/>
          <w:lang w:bidi="he-IL"/>
        </w:rPr>
        <w:t>号様式(第</w:t>
      </w:r>
      <w:r w:rsidRPr="008D0EAD">
        <w:rPr>
          <w:rFonts w:ascii="ＭＳ 明朝" w:eastAsia="ＭＳ 明朝" w:hAnsi="ＭＳ 明朝" w:cs="ＭＳ ゴシック" w:hint="eastAsia"/>
          <w:b/>
          <w:bCs/>
          <w:color w:val="000000" w:themeColor="text1"/>
          <w:kern w:val="0"/>
          <w:szCs w:val="24"/>
          <w:lang w:bidi="he-IL"/>
        </w:rPr>
        <w:t>5</w:t>
      </w:r>
      <w:r w:rsidRPr="008D0EAD">
        <w:rPr>
          <w:rFonts w:ascii="ＭＳ 明朝" w:eastAsia="ＭＳ 明朝" w:hAnsi="ＭＳ 明朝" w:cs="ＭＳ ゴシック"/>
          <w:b/>
          <w:bCs/>
          <w:color w:val="000000" w:themeColor="text1"/>
          <w:kern w:val="0"/>
          <w:szCs w:val="24"/>
          <w:lang w:bidi="he-IL"/>
        </w:rPr>
        <w:t>条関係)</w:t>
      </w:r>
    </w:p>
    <w:p w14:paraId="27B6CE34" w14:textId="3662B6DE" w:rsidR="00E84FCC" w:rsidRPr="008D0EAD" w:rsidRDefault="00E84FCC" w:rsidP="00E302EE">
      <w:pPr>
        <w:autoSpaceDE w:val="0"/>
        <w:autoSpaceDN w:val="0"/>
        <w:adjustRightInd w:val="0"/>
        <w:spacing w:line="380" w:lineRule="exact"/>
        <w:jc w:val="center"/>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大垣市</w:t>
      </w:r>
      <w:r w:rsidR="003430EC">
        <w:rPr>
          <w:rFonts w:ascii="ＭＳ 明朝" w:eastAsia="ＭＳ 明朝" w:hAnsi="ＭＳ 明朝" w:cs="ＭＳ ゴシック" w:hint="eastAsia"/>
          <w:b/>
          <w:bCs/>
          <w:color w:val="000000" w:themeColor="text1"/>
          <w:kern w:val="0"/>
          <w:szCs w:val="24"/>
          <w:lang w:bidi="he-IL"/>
        </w:rPr>
        <w:t>中小企業者等</w:t>
      </w:r>
      <w:r w:rsidR="002070A6" w:rsidRPr="008D0EAD">
        <w:rPr>
          <w:rFonts w:ascii="ＭＳ 明朝" w:eastAsia="ＭＳ 明朝" w:hAnsi="ＭＳ 明朝" w:cs="ＭＳ ゴシック" w:hint="eastAsia"/>
          <w:b/>
          <w:bCs/>
          <w:color w:val="000000" w:themeColor="text1"/>
          <w:kern w:val="0"/>
          <w:szCs w:val="24"/>
          <w:lang w:bidi="he-IL"/>
        </w:rPr>
        <w:t>物価高騰対策</w:t>
      </w:r>
      <w:r w:rsidRPr="008D0EAD">
        <w:rPr>
          <w:rFonts w:ascii="ＭＳ 明朝" w:eastAsia="ＭＳ 明朝" w:hAnsi="ＭＳ 明朝" w:cs="ＭＳ ゴシック" w:hint="eastAsia"/>
          <w:b/>
          <w:bCs/>
          <w:color w:val="000000" w:themeColor="text1"/>
          <w:kern w:val="0"/>
          <w:szCs w:val="24"/>
          <w:lang w:bidi="he-IL"/>
        </w:rPr>
        <w:t>支援事業補助金に係る誓約・同意書</w:t>
      </w:r>
    </w:p>
    <w:p w14:paraId="2B117782"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58228F2A" w14:textId="298382CF" w:rsidR="00E84FCC" w:rsidRPr="008D0EAD" w:rsidRDefault="00E84FCC" w:rsidP="00E302EE">
      <w:pPr>
        <w:autoSpaceDE w:val="0"/>
        <w:autoSpaceDN w:val="0"/>
        <w:adjustRightInd w:val="0"/>
        <w:spacing w:line="380" w:lineRule="exact"/>
        <w:ind w:firstLineChars="100" w:firstLine="242"/>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私（中小法人等・個人事業者等）は、大垣市</w:t>
      </w:r>
      <w:r w:rsidR="003430EC">
        <w:rPr>
          <w:rFonts w:ascii="ＭＳ 明朝" w:eastAsia="ＭＳ 明朝" w:hAnsi="ＭＳ 明朝" w:cs="ＭＳ ゴシック" w:hint="eastAsia"/>
          <w:b/>
          <w:bCs/>
          <w:color w:val="000000" w:themeColor="text1"/>
          <w:kern w:val="0"/>
          <w:szCs w:val="24"/>
          <w:lang w:bidi="he-IL"/>
        </w:rPr>
        <w:t>中小企業者等</w:t>
      </w:r>
      <w:r w:rsidR="002070A6" w:rsidRPr="008D0EAD">
        <w:rPr>
          <w:rFonts w:ascii="ＭＳ 明朝" w:eastAsia="ＭＳ 明朝" w:hAnsi="ＭＳ 明朝" w:cs="ＭＳ ゴシック" w:hint="eastAsia"/>
          <w:b/>
          <w:bCs/>
          <w:color w:val="000000" w:themeColor="text1"/>
          <w:kern w:val="0"/>
          <w:szCs w:val="24"/>
          <w:lang w:bidi="he-IL"/>
        </w:rPr>
        <w:t>物価高騰対策</w:t>
      </w:r>
      <w:r w:rsidRPr="008D0EAD">
        <w:rPr>
          <w:rFonts w:ascii="ＭＳ 明朝" w:eastAsia="ＭＳ 明朝" w:hAnsi="ＭＳ 明朝" w:cs="ＭＳ ゴシック" w:hint="eastAsia"/>
          <w:b/>
          <w:bCs/>
          <w:color w:val="000000" w:themeColor="text1"/>
          <w:kern w:val="0"/>
          <w:szCs w:val="24"/>
          <w:lang w:bidi="he-IL"/>
        </w:rPr>
        <w:t>支援事業補助金（以下「補助金」という。）の申請に</w:t>
      </w:r>
      <w:r w:rsidR="00DC0CC1" w:rsidRPr="008D0EAD">
        <w:rPr>
          <w:rFonts w:ascii="ＭＳ 明朝" w:eastAsia="ＭＳ 明朝" w:hAnsi="ＭＳ 明朝" w:cs="ＭＳ ゴシック" w:hint="eastAsia"/>
          <w:b/>
          <w:bCs/>
          <w:color w:val="000000" w:themeColor="text1"/>
          <w:kern w:val="0"/>
          <w:szCs w:val="24"/>
          <w:lang w:bidi="he-IL"/>
        </w:rPr>
        <w:t>当たり</w:t>
      </w:r>
      <w:r w:rsidRPr="008D0EAD">
        <w:rPr>
          <w:rFonts w:ascii="ＭＳ 明朝" w:eastAsia="ＭＳ 明朝" w:hAnsi="ＭＳ 明朝" w:cs="ＭＳ ゴシック" w:hint="eastAsia"/>
          <w:b/>
          <w:bCs/>
          <w:color w:val="000000" w:themeColor="text1"/>
          <w:kern w:val="0"/>
          <w:szCs w:val="24"/>
          <w:lang w:bidi="he-IL"/>
        </w:rPr>
        <w:t>、</w:t>
      </w:r>
      <w:r w:rsidR="006018BB" w:rsidRPr="008D0EAD">
        <w:rPr>
          <w:rFonts w:ascii="ＭＳ 明朝" w:eastAsia="ＭＳ 明朝" w:hAnsi="ＭＳ 明朝" w:cs="ＭＳ ゴシック" w:hint="eastAsia"/>
          <w:b/>
          <w:bCs/>
          <w:color w:val="000000" w:themeColor="text1"/>
          <w:kern w:val="0"/>
          <w:szCs w:val="24"/>
          <w:lang w:bidi="he-IL"/>
        </w:rPr>
        <w:t>次</w:t>
      </w:r>
      <w:r w:rsidRPr="008D0EAD">
        <w:rPr>
          <w:rFonts w:ascii="ＭＳ 明朝" w:eastAsia="ＭＳ 明朝" w:hAnsi="ＭＳ 明朝" w:cs="ＭＳ ゴシック" w:hint="eastAsia"/>
          <w:b/>
          <w:bCs/>
          <w:color w:val="000000" w:themeColor="text1"/>
          <w:kern w:val="0"/>
          <w:szCs w:val="24"/>
          <w:lang w:bidi="he-IL"/>
        </w:rPr>
        <w:t>のことを宣誓及び同意します。（以下に</w:t>
      </w:r>
      <w:r w:rsidRPr="008D0EAD">
        <w:rPr>
          <w:rFonts w:ascii="ＭＳ 明朝" w:eastAsia="ＭＳ 明朝" w:hAnsi="ＭＳ 明朝" w:cs="ＭＳ ゴシック"/>
          <w:b/>
          <w:bCs/>
          <w:color w:val="000000" w:themeColor="text1"/>
          <w:kern w:val="0"/>
          <w:szCs w:val="24"/>
          <w:lang w:bidi="he-IL"/>
        </w:rPr>
        <w:t>☑及び記入をしてください。）</w:t>
      </w:r>
    </w:p>
    <w:p w14:paraId="40DB2F66"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33B64089" w14:textId="60C2C362"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Pr="008D0EAD">
        <w:rPr>
          <w:rFonts w:ascii="ＭＳ 明朝" w:eastAsia="ＭＳ 明朝" w:hAnsi="ＭＳ 明朝" w:cs="ＭＳ ゴシック"/>
          <w:b/>
          <w:bCs/>
          <w:color w:val="000000" w:themeColor="text1"/>
          <w:kern w:val="0"/>
          <w:szCs w:val="24"/>
          <w:lang w:bidi="he-IL"/>
        </w:rPr>
        <w:t>1</w:t>
      </w:r>
      <w:r w:rsidRPr="008D0EAD">
        <w:rPr>
          <w:rFonts w:ascii="ＭＳ 明朝" w:eastAsia="ＭＳ 明朝" w:hAnsi="ＭＳ 明朝" w:cs="ＭＳ ゴシック" w:hint="eastAsia"/>
          <w:b/>
          <w:bCs/>
          <w:color w:val="000000" w:themeColor="text1"/>
          <w:kern w:val="0"/>
          <w:szCs w:val="24"/>
          <w:lang w:bidi="he-IL"/>
        </w:rPr>
        <w:t xml:space="preserve">　大垣市</w:t>
      </w:r>
      <w:r w:rsidR="003430EC">
        <w:rPr>
          <w:rFonts w:ascii="ＭＳ 明朝" w:eastAsia="ＭＳ 明朝" w:hAnsi="ＭＳ 明朝" w:cs="ＭＳ ゴシック" w:hint="eastAsia"/>
          <w:b/>
          <w:bCs/>
          <w:color w:val="000000" w:themeColor="text1"/>
          <w:kern w:val="0"/>
          <w:szCs w:val="24"/>
          <w:lang w:bidi="he-IL"/>
        </w:rPr>
        <w:t>中小企業者等</w:t>
      </w:r>
      <w:r w:rsidR="002070A6" w:rsidRPr="008D0EAD">
        <w:rPr>
          <w:rFonts w:ascii="ＭＳ 明朝" w:eastAsia="ＭＳ 明朝" w:hAnsi="ＭＳ 明朝" w:cs="ＭＳ ゴシック" w:hint="eastAsia"/>
          <w:b/>
          <w:bCs/>
          <w:color w:val="000000" w:themeColor="text1"/>
          <w:kern w:val="0"/>
          <w:szCs w:val="24"/>
          <w:lang w:bidi="he-IL"/>
        </w:rPr>
        <w:t>物価高騰対策</w:t>
      </w:r>
      <w:r w:rsidRPr="008D0EAD">
        <w:rPr>
          <w:rFonts w:ascii="ＭＳ 明朝" w:eastAsia="ＭＳ 明朝" w:hAnsi="ＭＳ 明朝" w:cs="ＭＳ ゴシック" w:hint="eastAsia"/>
          <w:b/>
          <w:bCs/>
          <w:color w:val="000000" w:themeColor="text1"/>
          <w:kern w:val="0"/>
          <w:szCs w:val="24"/>
          <w:lang w:bidi="he-IL"/>
        </w:rPr>
        <w:t>支援事業補助金申請要領を確認し、給付要件を満たしています。</w:t>
      </w:r>
    </w:p>
    <w:p w14:paraId="71D6917F"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4F98AB26" w14:textId="37333F10"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2　申請内容について、事実と相違ありません。虚偽の申請等不正な行為が判明した場合は、</w:t>
      </w:r>
      <w:r w:rsidR="00526E7C" w:rsidRPr="008D0EAD">
        <w:rPr>
          <w:rFonts w:ascii="ＭＳ 明朝" w:eastAsia="ＭＳ 明朝" w:hAnsi="ＭＳ 明朝" w:cs="ＭＳ ゴシック" w:hint="eastAsia"/>
          <w:b/>
          <w:bCs/>
          <w:color w:val="000000" w:themeColor="text1"/>
          <w:kern w:val="0"/>
          <w:szCs w:val="24"/>
          <w:lang w:bidi="he-IL"/>
        </w:rPr>
        <w:t>補助金</w:t>
      </w:r>
      <w:r w:rsidRPr="008D0EAD">
        <w:rPr>
          <w:rFonts w:ascii="ＭＳ 明朝" w:eastAsia="ＭＳ 明朝" w:hAnsi="ＭＳ 明朝" w:cs="ＭＳ ゴシック" w:hint="eastAsia"/>
          <w:b/>
          <w:bCs/>
          <w:color w:val="000000" w:themeColor="text1"/>
          <w:kern w:val="0"/>
          <w:szCs w:val="24"/>
          <w:lang w:bidi="he-IL"/>
        </w:rPr>
        <w:t>を返還するほか、申請者の法人名、屋号、氏名等の公表等の措置がとられる場合があることに同意します。</w:t>
      </w:r>
    </w:p>
    <w:p w14:paraId="2EEAADF1"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7C1FC7EB" w14:textId="77777777"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3　申請者（代表者）、役員又は使用人その他の従業員若しくは構成員等が大垣市暴力団排除条例（平成</w:t>
      </w:r>
      <w:r w:rsidRPr="008D0EAD">
        <w:rPr>
          <w:rFonts w:ascii="ＭＳ 明朝" w:eastAsia="ＭＳ 明朝" w:hAnsi="ＭＳ 明朝" w:cs="ＭＳ ゴシック"/>
          <w:b/>
          <w:bCs/>
          <w:color w:val="000000" w:themeColor="text1"/>
          <w:kern w:val="0"/>
          <w:szCs w:val="24"/>
          <w:lang w:bidi="he-IL"/>
        </w:rPr>
        <w:t>24年</w:t>
      </w:r>
      <w:r w:rsidRPr="008D0EAD">
        <w:rPr>
          <w:rFonts w:ascii="ＭＳ 明朝" w:eastAsia="ＭＳ 明朝" w:hAnsi="ＭＳ 明朝" w:cs="ＭＳ ゴシック" w:hint="eastAsia"/>
          <w:b/>
          <w:bCs/>
          <w:color w:val="000000" w:themeColor="text1"/>
          <w:kern w:val="0"/>
          <w:szCs w:val="24"/>
          <w:lang w:bidi="he-IL"/>
        </w:rPr>
        <w:t>大垣市条例</w:t>
      </w:r>
      <w:r w:rsidRPr="008D0EAD">
        <w:rPr>
          <w:rFonts w:ascii="ＭＳ 明朝" w:eastAsia="ＭＳ 明朝" w:hAnsi="ＭＳ 明朝" w:cs="ＭＳ ゴシック"/>
          <w:b/>
          <w:bCs/>
          <w:color w:val="000000" w:themeColor="text1"/>
          <w:kern w:val="0"/>
          <w:szCs w:val="24"/>
          <w:lang w:bidi="he-IL"/>
        </w:rPr>
        <w:t>第1号）第2条第1号に規定する暴力団、同条第2号に規定する暴力団員に該当せず、且つ将来にわたっても</w:t>
      </w:r>
      <w:r w:rsidRPr="008D0EAD">
        <w:rPr>
          <w:rFonts w:ascii="ＭＳ 明朝" w:eastAsia="ＭＳ 明朝" w:hAnsi="ＭＳ 明朝" w:cs="ＭＳ ゴシック" w:hint="eastAsia"/>
          <w:b/>
          <w:bCs/>
          <w:color w:val="000000" w:themeColor="text1"/>
          <w:kern w:val="0"/>
          <w:szCs w:val="24"/>
          <w:lang w:bidi="he-IL"/>
        </w:rPr>
        <w:t>該当</w:t>
      </w:r>
      <w:r w:rsidRPr="008D0EAD">
        <w:rPr>
          <w:rFonts w:ascii="ＭＳ 明朝" w:eastAsia="ＭＳ 明朝" w:hAnsi="ＭＳ 明朝" w:cs="ＭＳ ゴシック"/>
          <w:b/>
          <w:bCs/>
          <w:color w:val="000000" w:themeColor="text1"/>
          <w:kern w:val="0"/>
          <w:szCs w:val="24"/>
          <w:lang w:bidi="he-IL"/>
        </w:rPr>
        <w:t>しません。又、上記の暴力団及び暴力団員が経営に事実上参画していません。</w:t>
      </w:r>
    </w:p>
    <w:p w14:paraId="6A458C9D"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093041D3"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4　関係書類の提出指導、事情聴取及び立入検査等の調査に応じます。</w:t>
      </w:r>
    </w:p>
    <w:p w14:paraId="1B59E684"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62ED0588" w14:textId="26EB7B99"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5　大垣市税務担当課に市税等の課税及び納付状況について照会を行うことに同意します。</w:t>
      </w:r>
    </w:p>
    <w:p w14:paraId="39FA195C"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4AABA7ED" w14:textId="2DB09BE6"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6　補助金を受給した後も</w:t>
      </w:r>
      <w:r w:rsidR="00913F9C" w:rsidRPr="008D0EAD">
        <w:rPr>
          <w:rFonts w:ascii="ＭＳ 明朝" w:eastAsia="ＭＳ 明朝" w:hAnsi="ＭＳ 明朝" w:cs="ＭＳ ゴシック" w:hint="eastAsia"/>
          <w:b/>
          <w:bCs/>
          <w:color w:val="000000" w:themeColor="text1"/>
          <w:kern w:val="0"/>
          <w:szCs w:val="24"/>
          <w:lang w:bidi="he-IL"/>
        </w:rPr>
        <w:t>事業</w:t>
      </w:r>
      <w:r w:rsidRPr="008D0EAD">
        <w:rPr>
          <w:rFonts w:ascii="ＭＳ 明朝" w:eastAsia="ＭＳ 明朝" w:hAnsi="ＭＳ 明朝" w:cs="ＭＳ ゴシック" w:hint="eastAsia"/>
          <w:b/>
          <w:bCs/>
          <w:color w:val="000000" w:themeColor="text1"/>
          <w:kern w:val="0"/>
          <w:szCs w:val="24"/>
          <w:lang w:bidi="he-IL"/>
        </w:rPr>
        <w:t>を継続します。</w:t>
      </w:r>
    </w:p>
    <w:p w14:paraId="36561035"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1EB88451" w14:textId="504D6CB1" w:rsidR="00E84FCC" w:rsidRPr="008D0EAD" w:rsidRDefault="00E84FCC" w:rsidP="00E302EE">
      <w:pPr>
        <w:autoSpaceDE w:val="0"/>
        <w:autoSpaceDN w:val="0"/>
        <w:adjustRightInd w:val="0"/>
        <w:spacing w:line="380" w:lineRule="exact"/>
        <w:ind w:right="241"/>
        <w:jc w:val="righ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年　　月　　日</w:t>
      </w:r>
      <w:r w:rsidR="009622F6" w:rsidRPr="008D0EAD">
        <w:rPr>
          <w:rFonts w:ascii="ＭＳ 明朝" w:eastAsia="ＭＳ 明朝" w:hAnsi="ＭＳ 明朝" w:cs="ＭＳ ゴシック" w:hint="eastAsia"/>
          <w:b/>
          <w:bCs/>
          <w:color w:val="000000" w:themeColor="text1"/>
          <w:kern w:val="0"/>
          <w:szCs w:val="24"/>
          <w:lang w:bidi="he-IL"/>
        </w:rPr>
        <w:t xml:space="preserve">　</w:t>
      </w:r>
    </w:p>
    <w:p w14:paraId="27B8E0B5"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大垣市長　　　　　　　　　様</w:t>
      </w:r>
    </w:p>
    <w:p w14:paraId="7A914BF4"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331BC56E" w14:textId="13717C7A" w:rsidR="00E84FCC" w:rsidRPr="008D0EAD" w:rsidRDefault="00E84FCC"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r w:rsidRPr="008D0EAD">
        <w:rPr>
          <w:rFonts w:ascii="ＭＳ 明朝" w:eastAsia="ＭＳ 明朝" w:hAnsi="ＭＳ 明朝" w:cs="ＭＳ ゴシック" w:hint="eastAsia"/>
          <w:b/>
          <w:bCs/>
          <w:color w:val="000000" w:themeColor="text1"/>
          <w:kern w:val="0"/>
          <w:szCs w:val="24"/>
          <w:u w:val="single"/>
          <w:lang w:bidi="he-IL"/>
        </w:rPr>
        <w:t xml:space="preserve">住所（本店所在地）　　　　　　　　　　　　　　　　　　　　　　　　</w:t>
      </w:r>
    </w:p>
    <w:p w14:paraId="03C10A1F" w14:textId="77777777" w:rsidR="009A1790" w:rsidRPr="008D0EAD" w:rsidRDefault="009A1790"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p>
    <w:p w14:paraId="4B71D51E" w14:textId="77777777" w:rsidR="00E84FCC" w:rsidRPr="008D0EAD" w:rsidRDefault="00E84FCC"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r w:rsidRPr="008D0EAD">
        <w:rPr>
          <w:rFonts w:ascii="ＭＳ 明朝" w:eastAsia="ＭＳ 明朝" w:hAnsi="ＭＳ 明朝" w:cs="ＭＳ ゴシック" w:hint="eastAsia"/>
          <w:b/>
          <w:bCs/>
          <w:color w:val="000000" w:themeColor="text1"/>
          <w:kern w:val="0"/>
          <w:szCs w:val="24"/>
          <w:u w:val="single"/>
          <w:lang w:bidi="he-IL"/>
        </w:rPr>
        <w:t xml:space="preserve">法　人　名（屋号）　　　　　　　　　　　　　　　　　　　　　　　　</w:t>
      </w:r>
    </w:p>
    <w:p w14:paraId="72E01AA7" w14:textId="77777777" w:rsidR="009A1790" w:rsidRPr="008D0EAD" w:rsidRDefault="009A1790"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p>
    <w:p w14:paraId="6909B6AA" w14:textId="2808D4C3" w:rsidR="00E84FCC" w:rsidRPr="008D0EAD" w:rsidRDefault="00E84FCC" w:rsidP="00E302EE">
      <w:pPr>
        <w:autoSpaceDE w:val="0"/>
        <w:autoSpaceDN w:val="0"/>
        <w:adjustRightInd w:val="0"/>
        <w:spacing w:line="380" w:lineRule="exact"/>
        <w:ind w:firstLineChars="600" w:firstLine="1451"/>
        <w:rPr>
          <w:rFonts w:ascii="ＭＳ 明朝" w:eastAsia="ＭＳ 明朝" w:hAnsi="ＭＳ 明朝"/>
          <w:b/>
          <w:color w:val="000000" w:themeColor="text1"/>
          <w:sz w:val="2"/>
          <w:szCs w:val="2"/>
        </w:rPr>
      </w:pPr>
      <w:r w:rsidRPr="008D0EAD">
        <w:rPr>
          <w:rFonts w:ascii="ＭＳ 明朝" w:eastAsia="ＭＳ 明朝" w:hAnsi="ＭＳ 明朝" w:cs="ＭＳ ゴシック" w:hint="eastAsia"/>
          <w:b/>
          <w:bCs/>
          <w:color w:val="000000" w:themeColor="text1"/>
          <w:kern w:val="0"/>
          <w:szCs w:val="24"/>
          <w:u w:val="single"/>
          <w:lang w:bidi="he-IL"/>
        </w:rPr>
        <w:t xml:space="preserve">代表者役職・氏名　　　　　　　　　　　　　　　　　　　　　　　　</w:t>
      </w:r>
      <w:r w:rsidR="009A1790" w:rsidRPr="008D0EAD">
        <w:rPr>
          <w:rFonts w:ascii="ＭＳ 明朝" w:eastAsia="ＭＳ 明朝" w:hAnsi="ＭＳ 明朝" w:cs="ＭＳ ゴシック" w:hint="eastAsia"/>
          <w:b/>
          <w:bCs/>
          <w:color w:val="000000" w:themeColor="text1"/>
          <w:kern w:val="0"/>
          <w:szCs w:val="24"/>
          <w:u w:val="single"/>
          <w:lang w:bidi="he-IL"/>
        </w:rPr>
        <w:t xml:space="preserve">　</w:t>
      </w:r>
    </w:p>
    <w:p w14:paraId="752548B5" w14:textId="25B554AC" w:rsidR="00E84FCC" w:rsidRPr="008D0EAD" w:rsidRDefault="00E84FCC" w:rsidP="00E302EE">
      <w:pPr>
        <w:widowControl/>
        <w:autoSpaceDE w:val="0"/>
        <w:autoSpaceDN w:val="0"/>
        <w:jc w:val="left"/>
        <w:rPr>
          <w:rFonts w:ascii="ＭＳ 明朝" w:eastAsia="ＭＳ 明朝" w:hAnsi="ＭＳ 明朝" w:cs="Times New Roman"/>
          <w:b/>
          <w:bCs/>
          <w:color w:val="000000" w:themeColor="text1"/>
          <w:spacing w:val="1"/>
          <w:kern w:val="0"/>
          <w:szCs w:val="24"/>
        </w:rPr>
      </w:pPr>
    </w:p>
    <w:bookmarkEnd w:id="0"/>
    <w:sectPr w:rsidR="00E84FCC" w:rsidRPr="008D0EAD" w:rsidSect="007C33C1">
      <w:headerReference w:type="even" r:id="rId8"/>
      <w:footerReference w:type="even" r:id="rId9"/>
      <w:headerReference w:type="first" r:id="rId10"/>
      <w:footerReference w:type="first" r:id="rId11"/>
      <w:pgSz w:w="11906" w:h="16838" w:code="9"/>
      <w:pgMar w:top="1418" w:right="1134" w:bottom="1134"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7A7" w14:textId="77777777" w:rsidR="00764CD3" w:rsidRDefault="00764CD3">
      <w:r>
        <w:separator/>
      </w:r>
    </w:p>
  </w:endnote>
  <w:endnote w:type="continuationSeparator" w:id="0">
    <w:p w14:paraId="36621560" w14:textId="77777777" w:rsidR="00764CD3" w:rsidRDefault="0076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F4EA" w14:textId="77777777" w:rsidR="00764CD3" w:rsidRDefault="00764CD3">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24D1A986" w14:textId="77777777" w:rsidR="00764CD3" w:rsidRDefault="00764CD3">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54D6" w14:textId="4598CAB4" w:rsidR="00764CD3" w:rsidRPr="00A41ABA" w:rsidRDefault="00764CD3" w:rsidP="00A41ABA">
    <w:pP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36CD" w14:textId="77777777" w:rsidR="00764CD3" w:rsidRDefault="00764CD3">
      <w:r>
        <w:separator/>
      </w:r>
    </w:p>
  </w:footnote>
  <w:footnote w:type="continuationSeparator" w:id="0">
    <w:p w14:paraId="210B76A9" w14:textId="77777777" w:rsidR="00764CD3" w:rsidRDefault="0076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B728" w14:textId="77777777" w:rsidR="00764CD3" w:rsidRDefault="00764CD3"/>
  <w:p w14:paraId="3B156547" w14:textId="77777777" w:rsidR="00764CD3" w:rsidRDefault="00764CD3">
    <w:r>
      <w:rPr>
        <w:rFonts w:hint="eastAsia"/>
      </w:rPr>
      <w:t>総務編（財団法人ハイウェイ交流センター組織規程）</w:t>
    </w:r>
  </w:p>
  <w:p w14:paraId="3EDB3646" w14:textId="77777777" w:rsidR="00764CD3" w:rsidRDefault="00764CD3">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BC38" w14:textId="786A2429" w:rsidR="00764CD3" w:rsidRDefault="00764CD3">
    <w:pPr>
      <w:spacing w:line="79" w:lineRule="auto"/>
      <w:rPr>
        <w:spacing w:val="-7"/>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75"/>
  <w:drawingGridVerticalSpacing w:val="37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C8"/>
    <w:rsid w:val="00000762"/>
    <w:rsid w:val="00003DA2"/>
    <w:rsid w:val="0002037A"/>
    <w:rsid w:val="00021773"/>
    <w:rsid w:val="00022ECF"/>
    <w:rsid w:val="0002761B"/>
    <w:rsid w:val="000426B3"/>
    <w:rsid w:val="00052043"/>
    <w:rsid w:val="00055C5A"/>
    <w:rsid w:val="00057684"/>
    <w:rsid w:val="00063642"/>
    <w:rsid w:val="000648F9"/>
    <w:rsid w:val="00065B7E"/>
    <w:rsid w:val="00065F9E"/>
    <w:rsid w:val="000866C6"/>
    <w:rsid w:val="0009753D"/>
    <w:rsid w:val="000975D1"/>
    <w:rsid w:val="000A4E00"/>
    <w:rsid w:val="000B3D95"/>
    <w:rsid w:val="000B599D"/>
    <w:rsid w:val="000C2432"/>
    <w:rsid w:val="000C2A43"/>
    <w:rsid w:val="000C435A"/>
    <w:rsid w:val="000D53C3"/>
    <w:rsid w:val="000E1E8D"/>
    <w:rsid w:val="000F072E"/>
    <w:rsid w:val="000F569E"/>
    <w:rsid w:val="00100034"/>
    <w:rsid w:val="001125BE"/>
    <w:rsid w:val="00125551"/>
    <w:rsid w:val="001318CC"/>
    <w:rsid w:val="00136441"/>
    <w:rsid w:val="00141422"/>
    <w:rsid w:val="001457A1"/>
    <w:rsid w:val="00154488"/>
    <w:rsid w:val="00167C7C"/>
    <w:rsid w:val="00171A94"/>
    <w:rsid w:val="00175E5C"/>
    <w:rsid w:val="00176DFB"/>
    <w:rsid w:val="001925EC"/>
    <w:rsid w:val="00193152"/>
    <w:rsid w:val="0019655C"/>
    <w:rsid w:val="001B619F"/>
    <w:rsid w:val="001C0C88"/>
    <w:rsid w:val="001D3271"/>
    <w:rsid w:val="001E3386"/>
    <w:rsid w:val="001E6295"/>
    <w:rsid w:val="001F7046"/>
    <w:rsid w:val="001F7D5D"/>
    <w:rsid w:val="00201E63"/>
    <w:rsid w:val="002070A6"/>
    <w:rsid w:val="00211152"/>
    <w:rsid w:val="0021383D"/>
    <w:rsid w:val="00232472"/>
    <w:rsid w:val="00234C31"/>
    <w:rsid w:val="00244420"/>
    <w:rsid w:val="00250559"/>
    <w:rsid w:val="00261514"/>
    <w:rsid w:val="00270165"/>
    <w:rsid w:val="002732A2"/>
    <w:rsid w:val="00280316"/>
    <w:rsid w:val="002B1A95"/>
    <w:rsid w:val="002E13C7"/>
    <w:rsid w:val="002F44EA"/>
    <w:rsid w:val="00300920"/>
    <w:rsid w:val="00305EA5"/>
    <w:rsid w:val="00306EA8"/>
    <w:rsid w:val="00306EE1"/>
    <w:rsid w:val="00323495"/>
    <w:rsid w:val="0032707D"/>
    <w:rsid w:val="0032719A"/>
    <w:rsid w:val="0034031B"/>
    <w:rsid w:val="003430EC"/>
    <w:rsid w:val="00344700"/>
    <w:rsid w:val="00352D84"/>
    <w:rsid w:val="00356B3A"/>
    <w:rsid w:val="00365E9A"/>
    <w:rsid w:val="00370DAD"/>
    <w:rsid w:val="003934E7"/>
    <w:rsid w:val="00396CC2"/>
    <w:rsid w:val="003A3345"/>
    <w:rsid w:val="003D40D9"/>
    <w:rsid w:val="003E23D6"/>
    <w:rsid w:val="003F03A2"/>
    <w:rsid w:val="003F3446"/>
    <w:rsid w:val="003F3587"/>
    <w:rsid w:val="004013BC"/>
    <w:rsid w:val="004151EF"/>
    <w:rsid w:val="00415364"/>
    <w:rsid w:val="004308E6"/>
    <w:rsid w:val="00440703"/>
    <w:rsid w:val="004413A0"/>
    <w:rsid w:val="004453C2"/>
    <w:rsid w:val="004477F9"/>
    <w:rsid w:val="00451322"/>
    <w:rsid w:val="00473392"/>
    <w:rsid w:val="00473E01"/>
    <w:rsid w:val="00474AEF"/>
    <w:rsid w:val="004755F0"/>
    <w:rsid w:val="00484F81"/>
    <w:rsid w:val="00485B36"/>
    <w:rsid w:val="004925CD"/>
    <w:rsid w:val="004961D0"/>
    <w:rsid w:val="004971F5"/>
    <w:rsid w:val="004A7702"/>
    <w:rsid w:val="004B2910"/>
    <w:rsid w:val="004B4CDA"/>
    <w:rsid w:val="004C4BD4"/>
    <w:rsid w:val="004C57F5"/>
    <w:rsid w:val="004D1DA8"/>
    <w:rsid w:val="004D66EC"/>
    <w:rsid w:val="004D7C7A"/>
    <w:rsid w:val="004E41C9"/>
    <w:rsid w:val="004F2DB8"/>
    <w:rsid w:val="005023D9"/>
    <w:rsid w:val="005267A1"/>
    <w:rsid w:val="00526E7C"/>
    <w:rsid w:val="00530894"/>
    <w:rsid w:val="00545356"/>
    <w:rsid w:val="00547A67"/>
    <w:rsid w:val="00560CA7"/>
    <w:rsid w:val="00580EA1"/>
    <w:rsid w:val="00586521"/>
    <w:rsid w:val="00594B66"/>
    <w:rsid w:val="005A1969"/>
    <w:rsid w:val="005B10F0"/>
    <w:rsid w:val="005B4BE7"/>
    <w:rsid w:val="005D4B41"/>
    <w:rsid w:val="005D7D0D"/>
    <w:rsid w:val="006018BB"/>
    <w:rsid w:val="00612519"/>
    <w:rsid w:val="006137A7"/>
    <w:rsid w:val="006263AB"/>
    <w:rsid w:val="00634A88"/>
    <w:rsid w:val="0063506B"/>
    <w:rsid w:val="00667758"/>
    <w:rsid w:val="00693031"/>
    <w:rsid w:val="00694EFB"/>
    <w:rsid w:val="006A3C58"/>
    <w:rsid w:val="006A60F2"/>
    <w:rsid w:val="006B745B"/>
    <w:rsid w:val="006D4584"/>
    <w:rsid w:val="006E02E9"/>
    <w:rsid w:val="006E438A"/>
    <w:rsid w:val="006F47AA"/>
    <w:rsid w:val="0071427A"/>
    <w:rsid w:val="007149E1"/>
    <w:rsid w:val="0071512A"/>
    <w:rsid w:val="0072530D"/>
    <w:rsid w:val="007254D0"/>
    <w:rsid w:val="0072581E"/>
    <w:rsid w:val="007309CD"/>
    <w:rsid w:val="00732407"/>
    <w:rsid w:val="00746C62"/>
    <w:rsid w:val="007605AB"/>
    <w:rsid w:val="007610B7"/>
    <w:rsid w:val="00762CBA"/>
    <w:rsid w:val="00763A48"/>
    <w:rsid w:val="00764396"/>
    <w:rsid w:val="00764CD3"/>
    <w:rsid w:val="0078106E"/>
    <w:rsid w:val="007874C1"/>
    <w:rsid w:val="007B780E"/>
    <w:rsid w:val="007B7F40"/>
    <w:rsid w:val="007C0DA6"/>
    <w:rsid w:val="007C2E7A"/>
    <w:rsid w:val="007C33C1"/>
    <w:rsid w:val="007C4677"/>
    <w:rsid w:val="007D0882"/>
    <w:rsid w:val="007D20E7"/>
    <w:rsid w:val="007D4AA0"/>
    <w:rsid w:val="007D6E9A"/>
    <w:rsid w:val="007F105E"/>
    <w:rsid w:val="007F39AC"/>
    <w:rsid w:val="008063F8"/>
    <w:rsid w:val="008133AB"/>
    <w:rsid w:val="00813DAD"/>
    <w:rsid w:val="008349C4"/>
    <w:rsid w:val="008426C6"/>
    <w:rsid w:val="00847C6C"/>
    <w:rsid w:val="00855319"/>
    <w:rsid w:val="00867BF2"/>
    <w:rsid w:val="00872A8A"/>
    <w:rsid w:val="00880765"/>
    <w:rsid w:val="008968D9"/>
    <w:rsid w:val="00897E81"/>
    <w:rsid w:val="008A44FC"/>
    <w:rsid w:val="008A5AF3"/>
    <w:rsid w:val="008B6F0D"/>
    <w:rsid w:val="008D0EAD"/>
    <w:rsid w:val="008D5B0F"/>
    <w:rsid w:val="008E0006"/>
    <w:rsid w:val="008E2EC7"/>
    <w:rsid w:val="008F0AE4"/>
    <w:rsid w:val="0091169F"/>
    <w:rsid w:val="00913324"/>
    <w:rsid w:val="00913F9C"/>
    <w:rsid w:val="00916D74"/>
    <w:rsid w:val="00925DC3"/>
    <w:rsid w:val="00935736"/>
    <w:rsid w:val="00941690"/>
    <w:rsid w:val="009439BF"/>
    <w:rsid w:val="009552B8"/>
    <w:rsid w:val="00955619"/>
    <w:rsid w:val="009622F6"/>
    <w:rsid w:val="00962644"/>
    <w:rsid w:val="00965BB8"/>
    <w:rsid w:val="00980CBB"/>
    <w:rsid w:val="009844F3"/>
    <w:rsid w:val="009A1790"/>
    <w:rsid w:val="009A1E26"/>
    <w:rsid w:val="009B355A"/>
    <w:rsid w:val="009C0D1C"/>
    <w:rsid w:val="009C39B8"/>
    <w:rsid w:val="009C665A"/>
    <w:rsid w:val="009D68F3"/>
    <w:rsid w:val="009E2924"/>
    <w:rsid w:val="009F1DDB"/>
    <w:rsid w:val="009F283B"/>
    <w:rsid w:val="00A01EFB"/>
    <w:rsid w:val="00A10383"/>
    <w:rsid w:val="00A17154"/>
    <w:rsid w:val="00A250F9"/>
    <w:rsid w:val="00A32AF1"/>
    <w:rsid w:val="00A33C7B"/>
    <w:rsid w:val="00A41ABA"/>
    <w:rsid w:val="00A432C2"/>
    <w:rsid w:val="00A47967"/>
    <w:rsid w:val="00A5404B"/>
    <w:rsid w:val="00A70722"/>
    <w:rsid w:val="00A71A4F"/>
    <w:rsid w:val="00A72750"/>
    <w:rsid w:val="00A72A24"/>
    <w:rsid w:val="00A75C4B"/>
    <w:rsid w:val="00A801E9"/>
    <w:rsid w:val="00A80CC9"/>
    <w:rsid w:val="00A81A3B"/>
    <w:rsid w:val="00A838B3"/>
    <w:rsid w:val="00A863DD"/>
    <w:rsid w:val="00AA01EE"/>
    <w:rsid w:val="00AA41C0"/>
    <w:rsid w:val="00AC3F87"/>
    <w:rsid w:val="00AC546A"/>
    <w:rsid w:val="00AC5909"/>
    <w:rsid w:val="00AC7A57"/>
    <w:rsid w:val="00AD39F0"/>
    <w:rsid w:val="00AE350B"/>
    <w:rsid w:val="00AE7B08"/>
    <w:rsid w:val="00AF5FA4"/>
    <w:rsid w:val="00B01320"/>
    <w:rsid w:val="00B0166A"/>
    <w:rsid w:val="00B04ECB"/>
    <w:rsid w:val="00B153C8"/>
    <w:rsid w:val="00B23E67"/>
    <w:rsid w:val="00B2625C"/>
    <w:rsid w:val="00B26707"/>
    <w:rsid w:val="00B338CD"/>
    <w:rsid w:val="00B41494"/>
    <w:rsid w:val="00B50AE8"/>
    <w:rsid w:val="00B56217"/>
    <w:rsid w:val="00B65393"/>
    <w:rsid w:val="00B75CC7"/>
    <w:rsid w:val="00B804EF"/>
    <w:rsid w:val="00B805AE"/>
    <w:rsid w:val="00B82A9E"/>
    <w:rsid w:val="00B8374B"/>
    <w:rsid w:val="00B84DCF"/>
    <w:rsid w:val="00B859B8"/>
    <w:rsid w:val="00B8768F"/>
    <w:rsid w:val="00BA7CDC"/>
    <w:rsid w:val="00BB0604"/>
    <w:rsid w:val="00BB34B4"/>
    <w:rsid w:val="00BB3507"/>
    <w:rsid w:val="00BB507A"/>
    <w:rsid w:val="00BE7401"/>
    <w:rsid w:val="00BF3852"/>
    <w:rsid w:val="00C12C16"/>
    <w:rsid w:val="00C20B1C"/>
    <w:rsid w:val="00C43FE6"/>
    <w:rsid w:val="00C538BA"/>
    <w:rsid w:val="00C550F3"/>
    <w:rsid w:val="00C6359C"/>
    <w:rsid w:val="00C65418"/>
    <w:rsid w:val="00C66807"/>
    <w:rsid w:val="00C71E4A"/>
    <w:rsid w:val="00C73E34"/>
    <w:rsid w:val="00C75990"/>
    <w:rsid w:val="00C8227E"/>
    <w:rsid w:val="00C8678E"/>
    <w:rsid w:val="00CA6C54"/>
    <w:rsid w:val="00CB16F7"/>
    <w:rsid w:val="00CB5FC8"/>
    <w:rsid w:val="00CE09D0"/>
    <w:rsid w:val="00CE7995"/>
    <w:rsid w:val="00CF7C85"/>
    <w:rsid w:val="00D03867"/>
    <w:rsid w:val="00D05163"/>
    <w:rsid w:val="00D06636"/>
    <w:rsid w:val="00D248F0"/>
    <w:rsid w:val="00D25F37"/>
    <w:rsid w:val="00D653C8"/>
    <w:rsid w:val="00D66002"/>
    <w:rsid w:val="00D84AD0"/>
    <w:rsid w:val="00D8560D"/>
    <w:rsid w:val="00D90A97"/>
    <w:rsid w:val="00D93E90"/>
    <w:rsid w:val="00D94173"/>
    <w:rsid w:val="00DA6D4A"/>
    <w:rsid w:val="00DB343C"/>
    <w:rsid w:val="00DB4487"/>
    <w:rsid w:val="00DC0CC1"/>
    <w:rsid w:val="00DC79DB"/>
    <w:rsid w:val="00DD0037"/>
    <w:rsid w:val="00DD0280"/>
    <w:rsid w:val="00DD536D"/>
    <w:rsid w:val="00DE017B"/>
    <w:rsid w:val="00E02D99"/>
    <w:rsid w:val="00E25D8C"/>
    <w:rsid w:val="00E302EE"/>
    <w:rsid w:val="00E30F6E"/>
    <w:rsid w:val="00E33300"/>
    <w:rsid w:val="00E413ED"/>
    <w:rsid w:val="00E509EE"/>
    <w:rsid w:val="00E56DD9"/>
    <w:rsid w:val="00E570BE"/>
    <w:rsid w:val="00E57B1A"/>
    <w:rsid w:val="00E63033"/>
    <w:rsid w:val="00E732CC"/>
    <w:rsid w:val="00E73774"/>
    <w:rsid w:val="00E8379B"/>
    <w:rsid w:val="00E84FCC"/>
    <w:rsid w:val="00EA1F85"/>
    <w:rsid w:val="00EB42C6"/>
    <w:rsid w:val="00EB5106"/>
    <w:rsid w:val="00EC36A4"/>
    <w:rsid w:val="00EC5204"/>
    <w:rsid w:val="00ED0FAE"/>
    <w:rsid w:val="00ED1422"/>
    <w:rsid w:val="00EE17D8"/>
    <w:rsid w:val="00EE78BD"/>
    <w:rsid w:val="00F1103D"/>
    <w:rsid w:val="00F22BF0"/>
    <w:rsid w:val="00F30B13"/>
    <w:rsid w:val="00F32DBC"/>
    <w:rsid w:val="00F34063"/>
    <w:rsid w:val="00F40047"/>
    <w:rsid w:val="00F703E3"/>
    <w:rsid w:val="00F70A2C"/>
    <w:rsid w:val="00F73047"/>
    <w:rsid w:val="00F941BB"/>
    <w:rsid w:val="00FB21CE"/>
    <w:rsid w:val="00FC0C45"/>
    <w:rsid w:val="00FC5B2E"/>
    <w:rsid w:val="00FC712C"/>
    <w:rsid w:val="00FD2321"/>
    <w:rsid w:val="00FD7D28"/>
    <w:rsid w:val="00FE557A"/>
    <w:rsid w:val="00FE5EA5"/>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55A1BE"/>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0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uiPriority w:val="99"/>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uiPriority w:val="99"/>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character" w:styleId="af0">
    <w:name w:val="annotation reference"/>
    <w:basedOn w:val="a0"/>
    <w:uiPriority w:val="99"/>
    <w:semiHidden/>
    <w:unhideWhenUsed/>
    <w:rsid w:val="001E3386"/>
    <w:rPr>
      <w:sz w:val="18"/>
      <w:szCs w:val="18"/>
    </w:rPr>
  </w:style>
  <w:style w:type="paragraph" w:styleId="af1">
    <w:name w:val="annotation text"/>
    <w:basedOn w:val="a"/>
    <w:link w:val="af2"/>
    <w:uiPriority w:val="99"/>
    <w:semiHidden/>
    <w:unhideWhenUsed/>
    <w:rsid w:val="001E3386"/>
    <w:pPr>
      <w:jc w:val="left"/>
    </w:pPr>
  </w:style>
  <w:style w:type="character" w:customStyle="1" w:styleId="af2">
    <w:name w:val="コメント文字列 (文字)"/>
    <w:basedOn w:val="a0"/>
    <w:link w:val="af1"/>
    <w:uiPriority w:val="99"/>
    <w:semiHidden/>
    <w:rsid w:val="001E3386"/>
    <w:rPr>
      <w:sz w:val="24"/>
    </w:rPr>
  </w:style>
  <w:style w:type="paragraph" w:styleId="af3">
    <w:name w:val="annotation subject"/>
    <w:basedOn w:val="af1"/>
    <w:next w:val="af1"/>
    <w:link w:val="af4"/>
    <w:uiPriority w:val="99"/>
    <w:semiHidden/>
    <w:unhideWhenUsed/>
    <w:rsid w:val="001E3386"/>
    <w:rPr>
      <w:b/>
      <w:bCs/>
    </w:rPr>
  </w:style>
  <w:style w:type="character" w:customStyle="1" w:styleId="af4">
    <w:name w:val="コメント内容 (文字)"/>
    <w:basedOn w:val="af2"/>
    <w:link w:val="af3"/>
    <w:uiPriority w:val="99"/>
    <w:semiHidden/>
    <w:rsid w:val="001E3386"/>
    <w:rPr>
      <w:b/>
      <w:bCs/>
      <w:sz w:val="24"/>
    </w:rPr>
  </w:style>
  <w:style w:type="table" w:customStyle="1" w:styleId="10">
    <w:name w:val="表 (格子)1"/>
    <w:basedOn w:val="a1"/>
    <w:next w:val="af"/>
    <w:uiPriority w:val="39"/>
    <w:rsid w:val="009F28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6971-3E9D-4EEE-A51F-F955A6E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椎原　和也</cp:lastModifiedBy>
  <cp:revision>17</cp:revision>
  <cp:lastPrinted>2024-01-29T05:40:00Z</cp:lastPrinted>
  <dcterms:created xsi:type="dcterms:W3CDTF">2024-01-17T07:27:00Z</dcterms:created>
  <dcterms:modified xsi:type="dcterms:W3CDTF">2024-01-29T06:51:00Z</dcterms:modified>
</cp:coreProperties>
</file>